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31" w:rsidRDefault="00956831" w:rsidP="005C5D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C5D6A" w:rsidRPr="00D9453A" w:rsidRDefault="005C5D6A" w:rsidP="005C5D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9453A">
        <w:rPr>
          <w:rFonts w:ascii="Tahoma" w:hAnsi="Tahoma" w:cs="Tahoma"/>
          <w:b/>
          <w:sz w:val="20"/>
          <w:szCs w:val="20"/>
        </w:rPr>
        <w:t>INDIAN SCHOOL AL WADI AL KABIR</w:t>
      </w:r>
    </w:p>
    <w:p w:rsidR="005C5D6A" w:rsidRPr="00D9453A" w:rsidRDefault="005C5D6A" w:rsidP="005C5D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9453A">
        <w:rPr>
          <w:rFonts w:ascii="Tahoma" w:hAnsi="Tahoma" w:cs="Tahoma"/>
          <w:b/>
          <w:sz w:val="20"/>
          <w:szCs w:val="20"/>
        </w:rPr>
        <w:t>MONTHLY SYLLABUS PLAN &amp; ACTIVITIES SCHEDULE</w:t>
      </w:r>
    </w:p>
    <w:p w:rsidR="005C5D6A" w:rsidRPr="00D9453A" w:rsidRDefault="005C5D6A" w:rsidP="005C5D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9453A">
        <w:rPr>
          <w:rFonts w:ascii="Tahoma" w:hAnsi="Tahoma" w:cs="Tahoma"/>
          <w:b/>
          <w:sz w:val="20"/>
          <w:szCs w:val="20"/>
        </w:rPr>
        <w:t xml:space="preserve">FOR </w:t>
      </w:r>
      <w:r>
        <w:rPr>
          <w:rFonts w:ascii="Tahoma" w:hAnsi="Tahoma" w:cs="Tahoma"/>
          <w:b/>
          <w:sz w:val="20"/>
          <w:szCs w:val="20"/>
        </w:rPr>
        <w:t>SEPTEMBER</w:t>
      </w:r>
      <w:r w:rsidRPr="00D9453A">
        <w:rPr>
          <w:rFonts w:ascii="Tahoma" w:hAnsi="Tahoma" w:cs="Tahoma"/>
          <w:b/>
          <w:sz w:val="20"/>
          <w:szCs w:val="20"/>
        </w:rPr>
        <w:t xml:space="preserve"> 2015</w:t>
      </w:r>
    </w:p>
    <w:p w:rsidR="005C5D6A" w:rsidRPr="00D9453A" w:rsidRDefault="005C5D6A" w:rsidP="005C5D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9453A">
        <w:rPr>
          <w:rFonts w:ascii="Tahoma" w:hAnsi="Tahoma" w:cs="Tahoma"/>
          <w:b/>
          <w:sz w:val="20"/>
          <w:szCs w:val="20"/>
        </w:rPr>
        <w:t>CLASS II</w:t>
      </w:r>
    </w:p>
    <w:p w:rsidR="005C5D6A" w:rsidRPr="005F1331" w:rsidRDefault="005C5D6A" w:rsidP="005C5D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3158" w:type="dxa"/>
        <w:tblInd w:w="720" w:type="dxa"/>
        <w:tblLook w:val="04A0"/>
      </w:tblPr>
      <w:tblGrid>
        <w:gridCol w:w="1202"/>
        <w:gridCol w:w="3613"/>
        <w:gridCol w:w="2524"/>
        <w:gridCol w:w="2635"/>
        <w:gridCol w:w="3184"/>
      </w:tblGrid>
      <w:tr w:rsidR="005C5D6A" w:rsidRPr="005F1331" w:rsidTr="00A33743">
        <w:trPr>
          <w:trHeight w:val="359"/>
        </w:trPr>
        <w:tc>
          <w:tcPr>
            <w:tcW w:w="13158" w:type="dxa"/>
            <w:gridSpan w:val="5"/>
          </w:tcPr>
          <w:p w:rsidR="005C5D6A" w:rsidRPr="00D9453A" w:rsidRDefault="005C5D6A" w:rsidP="005C5D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SCHOLASTIC</w:t>
            </w: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5D6A" w:rsidRPr="005F1331" w:rsidTr="00A33743">
        <w:tc>
          <w:tcPr>
            <w:tcW w:w="1202" w:type="dxa"/>
          </w:tcPr>
          <w:p w:rsidR="005C5D6A" w:rsidRPr="00D9453A" w:rsidRDefault="005C5D6A" w:rsidP="005B5ED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MONTH</w:t>
            </w:r>
          </w:p>
        </w:tc>
        <w:tc>
          <w:tcPr>
            <w:tcW w:w="3613" w:type="dxa"/>
          </w:tcPr>
          <w:p w:rsidR="005C5D6A" w:rsidRPr="00D9453A" w:rsidRDefault="005C5D6A" w:rsidP="005B5ED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ENGLISH</w:t>
            </w:r>
          </w:p>
        </w:tc>
        <w:tc>
          <w:tcPr>
            <w:tcW w:w="2524" w:type="dxa"/>
          </w:tcPr>
          <w:p w:rsidR="005C5D6A" w:rsidRPr="00D9453A" w:rsidRDefault="005C5D6A" w:rsidP="005B5ED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MATHEMATICS</w:t>
            </w:r>
          </w:p>
        </w:tc>
        <w:tc>
          <w:tcPr>
            <w:tcW w:w="2635" w:type="dxa"/>
          </w:tcPr>
          <w:p w:rsidR="005C5D6A" w:rsidRPr="00D9453A" w:rsidRDefault="005C5D6A" w:rsidP="005B5ED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EVS</w:t>
            </w:r>
          </w:p>
        </w:tc>
        <w:tc>
          <w:tcPr>
            <w:tcW w:w="3184" w:type="dxa"/>
          </w:tcPr>
          <w:p w:rsidR="005C5D6A" w:rsidRPr="00D9453A" w:rsidRDefault="005C5D6A" w:rsidP="005B5ED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HINDI</w:t>
            </w:r>
          </w:p>
        </w:tc>
      </w:tr>
      <w:tr w:rsidR="005C5D6A" w:rsidRPr="001D6D26" w:rsidTr="00A33743">
        <w:trPr>
          <w:trHeight w:val="70"/>
        </w:trPr>
        <w:tc>
          <w:tcPr>
            <w:tcW w:w="1202" w:type="dxa"/>
          </w:tcPr>
          <w:p w:rsidR="005C5D6A" w:rsidRPr="00D9453A" w:rsidRDefault="00956831" w:rsidP="005B5ED9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</w:rPr>
              <w:t>SEPT</w:t>
            </w:r>
          </w:p>
        </w:tc>
        <w:tc>
          <w:tcPr>
            <w:tcW w:w="3613" w:type="dxa"/>
          </w:tcPr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t xml:space="preserve">Unit </w:t>
            </w:r>
            <w:r>
              <w:rPr>
                <w:rFonts w:ascii="Tahoma" w:hAnsi="Tahoma" w:cs="Tahoma"/>
                <w:b/>
              </w:rPr>
              <w:t>4</w:t>
            </w:r>
            <w:r w:rsidRPr="00D9453A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>I Was Walking Down The Road</w:t>
            </w:r>
          </w:p>
          <w:p w:rsidR="005C5D6A" w:rsidRDefault="005C5D6A" w:rsidP="005C5D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d meanings</w:t>
            </w:r>
          </w:p>
          <w:p w:rsidR="005C5D6A" w:rsidRDefault="005C5D6A" w:rsidP="005C5D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me Sentences</w:t>
            </w:r>
          </w:p>
          <w:p w:rsidR="005C5D6A" w:rsidRPr="00D9453A" w:rsidRDefault="005C5D6A" w:rsidP="005C5D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ll Check</w:t>
            </w:r>
          </w:p>
          <w:p w:rsidR="005C5D6A" w:rsidRDefault="005C5D6A" w:rsidP="005C5D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</w:rPr>
              <w:t>Question &amp; Answers</w:t>
            </w:r>
          </w:p>
          <w:p w:rsidR="005C5D6A" w:rsidRDefault="005C5D6A" w:rsidP="005C5D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ercises at the end of the lesson</w:t>
            </w:r>
          </w:p>
          <w:p w:rsidR="005C5D6A" w:rsidRPr="00D9453A" w:rsidRDefault="005C5D6A" w:rsidP="005C5D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rkbook </w:t>
            </w:r>
          </w:p>
          <w:p w:rsidR="005C5D6A" w:rsidRPr="00D9453A" w:rsidRDefault="005C5D6A" w:rsidP="005B5ED9">
            <w:pPr>
              <w:pStyle w:val="ListParagraph"/>
              <w:rPr>
                <w:rFonts w:ascii="Tahoma" w:hAnsi="Tahoma" w:cs="Tahoma"/>
              </w:rPr>
            </w:pP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t xml:space="preserve">Unit </w:t>
            </w:r>
            <w:r>
              <w:rPr>
                <w:rFonts w:ascii="Tahoma" w:hAnsi="Tahoma" w:cs="Tahoma"/>
                <w:b/>
              </w:rPr>
              <w:t>5</w:t>
            </w:r>
            <w:r w:rsidRPr="00D9453A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>The Little Red Hen</w:t>
            </w:r>
          </w:p>
          <w:p w:rsidR="005C5D6A" w:rsidRPr="00D9453A" w:rsidRDefault="005C5D6A" w:rsidP="005C5D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</w:rPr>
              <w:t>New Words</w:t>
            </w: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t>Language Structure:</w:t>
            </w:r>
          </w:p>
          <w:p w:rsidR="005C5D6A" w:rsidRDefault="005C5D6A" w:rsidP="00040C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5C5D6A">
              <w:rPr>
                <w:rFonts w:ascii="Tahoma" w:hAnsi="Tahoma" w:cs="Tahoma"/>
              </w:rPr>
              <w:t>Noun Number  (Continued)</w:t>
            </w:r>
          </w:p>
          <w:p w:rsidR="005C5D6A" w:rsidRPr="005C5D6A" w:rsidRDefault="005C5D6A" w:rsidP="00040C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ouns(Introduction)</w:t>
            </w:r>
          </w:p>
          <w:p w:rsidR="005C5D6A" w:rsidRPr="00D9453A" w:rsidRDefault="005C5D6A" w:rsidP="005C5D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</w:rPr>
              <w:t>Notebook Exercises</w:t>
            </w:r>
          </w:p>
          <w:p w:rsidR="005C5D6A" w:rsidRPr="00D9453A" w:rsidRDefault="005C5D6A" w:rsidP="005C5D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</w:rPr>
              <w:t>Worksheets</w:t>
            </w: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:rsidR="005C5D6A" w:rsidRPr="00D9453A" w:rsidRDefault="005C5D6A" w:rsidP="005C5D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</w:rPr>
              <w:t xml:space="preserve">Paragraph Writing </w:t>
            </w:r>
          </w:p>
          <w:p w:rsidR="005C5D6A" w:rsidRPr="00D9453A" w:rsidRDefault="005C5D6A" w:rsidP="005C5D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</w:rPr>
              <w:t>Reading comprehension</w:t>
            </w:r>
          </w:p>
          <w:p w:rsidR="005C5D6A" w:rsidRDefault="005C5D6A" w:rsidP="005C5D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ral</w:t>
            </w:r>
            <w:r w:rsidRPr="00D9453A">
              <w:rPr>
                <w:rFonts w:ascii="Tahoma" w:hAnsi="Tahoma" w:cs="Tahoma"/>
              </w:rPr>
              <w:t xml:space="preserve"> Composition</w:t>
            </w:r>
          </w:p>
          <w:p w:rsidR="00494BFD" w:rsidRPr="00D9453A" w:rsidRDefault="00494BFD" w:rsidP="00494BFD">
            <w:pPr>
              <w:pStyle w:val="ListParagraph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24" w:type="dxa"/>
          </w:tcPr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  <w:b/>
              </w:rPr>
              <w:t xml:space="preserve">MULTIPLICATION </w:t>
            </w:r>
            <w:r w:rsidRPr="00D9453A">
              <w:rPr>
                <w:rFonts w:ascii="Tahoma" w:hAnsi="Tahoma" w:cs="Tahoma"/>
              </w:rPr>
              <w:t>(</w:t>
            </w:r>
            <w:proofErr w:type="spellStart"/>
            <w:r w:rsidRPr="00D9453A">
              <w:rPr>
                <w:rFonts w:ascii="Tahoma" w:hAnsi="Tahoma" w:cs="Tahoma"/>
              </w:rPr>
              <w:t>Contd</w:t>
            </w:r>
            <w:proofErr w:type="spellEnd"/>
            <w:r w:rsidRPr="00D9453A">
              <w:rPr>
                <w:rFonts w:ascii="Tahoma" w:hAnsi="Tahoma" w:cs="Tahoma"/>
              </w:rPr>
              <w:t>)</w:t>
            </w:r>
          </w:p>
          <w:p w:rsidR="005C5D6A" w:rsidRDefault="005C5D6A" w:rsidP="005C5D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D9453A">
              <w:rPr>
                <w:rFonts w:ascii="Tahoma" w:hAnsi="Tahoma" w:cs="Tahoma"/>
              </w:rPr>
              <w:t>Building Table</w:t>
            </w:r>
            <w:r w:rsidR="008A41EA">
              <w:rPr>
                <w:rFonts w:ascii="Tahoma" w:hAnsi="Tahoma" w:cs="Tahoma"/>
              </w:rPr>
              <w:t>s</w:t>
            </w:r>
            <w:r w:rsidRPr="00D9453A">
              <w:rPr>
                <w:rFonts w:ascii="Tahoma" w:hAnsi="Tahoma" w:cs="Tahoma"/>
              </w:rPr>
              <w:t xml:space="preserve"> of  </w:t>
            </w:r>
            <w:r w:rsidR="008A41EA">
              <w:rPr>
                <w:rFonts w:ascii="Tahoma" w:hAnsi="Tahoma" w:cs="Tahoma"/>
              </w:rPr>
              <w:t>3, 4 &amp; 6</w:t>
            </w:r>
          </w:p>
          <w:p w:rsidR="008A41EA" w:rsidRDefault="008A41EA" w:rsidP="005C5D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rouping</w:t>
            </w:r>
          </w:p>
          <w:p w:rsidR="008A41EA" w:rsidRDefault="008A41EA" w:rsidP="005C5D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cabulary Sums</w:t>
            </w:r>
          </w:p>
          <w:p w:rsidR="008A41EA" w:rsidRPr="00D9453A" w:rsidRDefault="008A41EA" w:rsidP="005C5D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y Sums</w:t>
            </w: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:rsidR="005C5D6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t xml:space="preserve"> PATTERNS</w:t>
            </w:r>
          </w:p>
          <w:p w:rsidR="008A41EA" w:rsidRPr="00D9453A" w:rsidRDefault="008A41E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</w:rPr>
              <w:t>(</w:t>
            </w:r>
            <w:proofErr w:type="spellStart"/>
            <w:r w:rsidRPr="00D9453A">
              <w:rPr>
                <w:rFonts w:ascii="Tahoma" w:hAnsi="Tahoma" w:cs="Tahoma"/>
              </w:rPr>
              <w:t>Contd</w:t>
            </w:r>
            <w:proofErr w:type="spellEnd"/>
            <w:r w:rsidRPr="00D9453A">
              <w:rPr>
                <w:rFonts w:ascii="Tahoma" w:hAnsi="Tahoma" w:cs="Tahoma"/>
              </w:rPr>
              <w:t>)</w:t>
            </w: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:rsidR="005C5D6A" w:rsidRDefault="008A41E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BTRACTION</w:t>
            </w:r>
          </w:p>
          <w:p w:rsidR="008A41EA" w:rsidRPr="008A41EA" w:rsidRDefault="008A41EA" w:rsidP="005B5ED9">
            <w:pPr>
              <w:pStyle w:val="ListParagraph"/>
              <w:ind w:left="0"/>
              <w:rPr>
                <w:rFonts w:ascii="Tahoma" w:hAnsi="Tahoma" w:cs="Tahoma"/>
              </w:rPr>
            </w:pPr>
            <w:r w:rsidRPr="008A41EA">
              <w:rPr>
                <w:rFonts w:ascii="Tahoma" w:hAnsi="Tahoma" w:cs="Tahoma"/>
              </w:rPr>
              <w:t>(Introduction)</w:t>
            </w: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  <w:p w:rsidR="005C5D6A" w:rsidRPr="00D9453A" w:rsidRDefault="005C5D6A" w:rsidP="005B5ED9">
            <w:pPr>
              <w:pStyle w:val="ListParagraph"/>
              <w:ind w:left="0"/>
              <w:rPr>
                <w:rFonts w:ascii="Tahoma" w:hAnsi="Tahoma" w:cs="Tahoma"/>
              </w:rPr>
            </w:pPr>
          </w:p>
        </w:tc>
        <w:tc>
          <w:tcPr>
            <w:tcW w:w="2635" w:type="dxa"/>
          </w:tcPr>
          <w:p w:rsidR="005C5D6A" w:rsidRPr="00D9453A" w:rsidRDefault="008D1CB1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SON 9</w:t>
            </w:r>
          </w:p>
          <w:p w:rsidR="005C5D6A" w:rsidRPr="00D9453A" w:rsidRDefault="005C5D6A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</w:rPr>
            </w:pPr>
          </w:p>
          <w:p w:rsidR="005C5D6A" w:rsidRPr="00D9453A" w:rsidRDefault="008D1CB1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RECTION &amp; TIME</w:t>
            </w:r>
          </w:p>
          <w:p w:rsidR="008D1CB1" w:rsidRDefault="008D1CB1" w:rsidP="00864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ions</w:t>
            </w:r>
          </w:p>
          <w:p w:rsidR="008D1CB1" w:rsidRDefault="008D1CB1" w:rsidP="00864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</w:t>
            </w:r>
          </w:p>
          <w:p w:rsidR="005C5D6A" w:rsidRPr="00D9453A" w:rsidRDefault="005C5D6A" w:rsidP="00864249">
            <w:pPr>
              <w:pStyle w:val="ListParagraph"/>
              <w:spacing w:line="240" w:lineRule="auto"/>
              <w:ind w:left="0"/>
              <w:jc w:val="right"/>
              <w:rPr>
                <w:rFonts w:ascii="Tahoma" w:hAnsi="Tahoma" w:cs="Tahoma"/>
              </w:rPr>
            </w:pPr>
          </w:p>
          <w:p w:rsidR="005C5D6A" w:rsidRPr="00D9453A" w:rsidRDefault="005C5D6A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</w:rPr>
            </w:pPr>
          </w:p>
          <w:p w:rsidR="005C5D6A" w:rsidRDefault="005C5D6A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t xml:space="preserve">LESSON </w:t>
            </w:r>
            <w:r w:rsidR="008D1CB1">
              <w:rPr>
                <w:rFonts w:ascii="Tahoma" w:hAnsi="Tahoma" w:cs="Tahoma"/>
                <w:b/>
              </w:rPr>
              <w:t>10</w:t>
            </w:r>
          </w:p>
          <w:p w:rsidR="008D1CB1" w:rsidRDefault="008D1CB1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UR NEIGHBOURS</w:t>
            </w:r>
          </w:p>
          <w:p w:rsidR="008D1CB1" w:rsidRPr="008D1CB1" w:rsidRDefault="008D1CB1" w:rsidP="008642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 w:rsidRPr="008D1CB1">
              <w:rPr>
                <w:rFonts w:ascii="Tahoma" w:hAnsi="Tahoma" w:cs="Tahoma"/>
              </w:rPr>
              <w:t>Park</w:t>
            </w:r>
          </w:p>
          <w:p w:rsidR="008D1CB1" w:rsidRPr="008D1CB1" w:rsidRDefault="008D1CB1" w:rsidP="008642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 w:rsidRPr="008D1CB1">
              <w:rPr>
                <w:rFonts w:ascii="Tahoma" w:hAnsi="Tahoma" w:cs="Tahoma"/>
              </w:rPr>
              <w:t>Market</w:t>
            </w:r>
          </w:p>
          <w:p w:rsidR="008D1CB1" w:rsidRPr="008D1CB1" w:rsidRDefault="008D1CB1" w:rsidP="008642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 w:rsidRPr="008D1CB1">
              <w:rPr>
                <w:rFonts w:ascii="Tahoma" w:hAnsi="Tahoma" w:cs="Tahoma"/>
              </w:rPr>
              <w:t>Post Office</w:t>
            </w:r>
          </w:p>
          <w:p w:rsidR="008D1CB1" w:rsidRPr="008D1CB1" w:rsidRDefault="008D1CB1" w:rsidP="008642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 w:rsidRPr="008D1CB1">
              <w:rPr>
                <w:rFonts w:ascii="Tahoma" w:hAnsi="Tahoma" w:cs="Tahoma"/>
              </w:rPr>
              <w:t xml:space="preserve">School </w:t>
            </w:r>
          </w:p>
          <w:p w:rsidR="008D1CB1" w:rsidRPr="008D1CB1" w:rsidRDefault="008D1CB1" w:rsidP="008642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 w:rsidRPr="008D1CB1">
              <w:rPr>
                <w:rFonts w:ascii="Tahoma" w:hAnsi="Tahoma" w:cs="Tahoma"/>
              </w:rPr>
              <w:t>Bank</w:t>
            </w:r>
          </w:p>
          <w:p w:rsidR="008D1CB1" w:rsidRPr="008D1CB1" w:rsidRDefault="008D1CB1" w:rsidP="008642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 w:rsidRPr="008D1CB1">
              <w:rPr>
                <w:rFonts w:ascii="Tahoma" w:hAnsi="Tahoma" w:cs="Tahoma"/>
              </w:rPr>
              <w:t>Police Stations</w:t>
            </w:r>
          </w:p>
          <w:p w:rsidR="008D1CB1" w:rsidRPr="008D1CB1" w:rsidRDefault="008D1CB1" w:rsidP="008642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ahoma" w:hAnsi="Tahoma" w:cs="Tahoma"/>
              </w:rPr>
            </w:pPr>
            <w:r w:rsidRPr="008D1CB1">
              <w:rPr>
                <w:rFonts w:ascii="Tahoma" w:hAnsi="Tahoma" w:cs="Tahoma"/>
              </w:rPr>
              <w:t>Hospital/clinic</w:t>
            </w:r>
          </w:p>
          <w:p w:rsidR="008D1CB1" w:rsidRDefault="008D1CB1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t xml:space="preserve">LESSON </w:t>
            </w:r>
            <w:r>
              <w:rPr>
                <w:rFonts w:ascii="Tahoma" w:hAnsi="Tahoma" w:cs="Tahoma"/>
                <w:b/>
              </w:rPr>
              <w:t>11</w:t>
            </w:r>
          </w:p>
          <w:p w:rsidR="008D1CB1" w:rsidRDefault="008D1CB1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UR OCCUPATIONS</w:t>
            </w:r>
          </w:p>
          <w:p w:rsidR="005C5D6A" w:rsidRDefault="008D1CB1" w:rsidP="008642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ople </w:t>
            </w:r>
            <w:r w:rsidR="001F0303">
              <w:rPr>
                <w:rFonts w:ascii="Tahoma" w:hAnsi="Tahoma" w:cs="Tahoma"/>
              </w:rPr>
              <w:t>Who Make T</w:t>
            </w:r>
            <w:r>
              <w:rPr>
                <w:rFonts w:ascii="Tahoma" w:hAnsi="Tahoma" w:cs="Tahoma"/>
              </w:rPr>
              <w:t xml:space="preserve">hings /Sell </w:t>
            </w:r>
            <w:r w:rsidR="001F0303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 xml:space="preserve">hings /Repair </w:t>
            </w:r>
            <w:r w:rsidR="001F0303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ings</w:t>
            </w:r>
          </w:p>
          <w:p w:rsidR="008D1CB1" w:rsidRDefault="008D1CB1" w:rsidP="008642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ople </w:t>
            </w:r>
            <w:r w:rsidR="001F0303">
              <w:rPr>
                <w:rFonts w:ascii="Tahoma" w:hAnsi="Tahoma" w:cs="Tahoma"/>
              </w:rPr>
              <w:t>Who H</w:t>
            </w:r>
            <w:r>
              <w:rPr>
                <w:rFonts w:ascii="Tahoma" w:hAnsi="Tahoma" w:cs="Tahoma"/>
              </w:rPr>
              <w:t>elp us at school</w:t>
            </w:r>
          </w:p>
          <w:p w:rsidR="008D1CB1" w:rsidRDefault="008D1CB1" w:rsidP="008642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ople who entertain us</w:t>
            </w:r>
          </w:p>
          <w:p w:rsidR="008D1CB1" w:rsidRDefault="008D1CB1" w:rsidP="008642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e more occupations</w:t>
            </w:r>
          </w:p>
          <w:p w:rsidR="008D1CB1" w:rsidRPr="00D9453A" w:rsidRDefault="008D1CB1" w:rsidP="00864249">
            <w:pPr>
              <w:pStyle w:val="ListParagraph"/>
              <w:spacing w:line="240" w:lineRule="auto"/>
              <w:ind w:left="0"/>
              <w:rPr>
                <w:rFonts w:ascii="Tahoma" w:hAnsi="Tahoma" w:cs="Tahoma"/>
              </w:rPr>
            </w:pPr>
          </w:p>
          <w:p w:rsidR="005C5D6A" w:rsidRPr="00864249" w:rsidRDefault="005C5D6A" w:rsidP="00864249">
            <w:pPr>
              <w:spacing w:after="0" w:line="240" w:lineRule="auto"/>
              <w:ind w:left="319"/>
              <w:rPr>
                <w:rFonts w:ascii="Tahoma" w:hAnsi="Tahoma" w:cs="Tahoma"/>
              </w:rPr>
            </w:pPr>
          </w:p>
        </w:tc>
        <w:tc>
          <w:tcPr>
            <w:tcW w:w="3184" w:type="dxa"/>
          </w:tcPr>
          <w:p w:rsidR="009E0B51" w:rsidRPr="009E0B51" w:rsidRDefault="009E0B51" w:rsidP="009E0B51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60" w:firstLine="0"/>
              <w:rPr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9E0B51">
              <w:rPr>
                <w:b/>
                <w:bCs/>
                <w:sz w:val="28"/>
                <w:szCs w:val="28"/>
                <w:lang w:bidi="hi-IN"/>
              </w:rPr>
              <w:lastRenderedPageBreak/>
              <w:t>Matras</w:t>
            </w:r>
            <w:proofErr w:type="spellEnd"/>
            <w:r w:rsidRPr="009E0B51">
              <w:rPr>
                <w:b/>
                <w:bCs/>
                <w:sz w:val="28"/>
                <w:szCs w:val="28"/>
                <w:lang w:bidi="hi-IN"/>
              </w:rPr>
              <w:t xml:space="preserve"> -  </w:t>
            </w:r>
            <w:r w:rsidRPr="009E0B5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उ </w:t>
            </w:r>
            <w:r w:rsidRPr="009E0B51">
              <w:rPr>
                <w:b/>
                <w:bCs/>
                <w:sz w:val="28"/>
                <w:szCs w:val="28"/>
                <w:lang w:bidi="hi-IN"/>
              </w:rPr>
              <w:t xml:space="preserve">and </w:t>
            </w:r>
            <w:r w:rsidRPr="009E0B5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ऊ</w:t>
            </w:r>
          </w:p>
          <w:p w:rsidR="009E0B51" w:rsidRPr="009E0B51" w:rsidRDefault="009E0B51" w:rsidP="009E0B51">
            <w:pPr>
              <w:pStyle w:val="ListParagraph"/>
              <w:numPr>
                <w:ilvl w:val="0"/>
                <w:numId w:val="16"/>
              </w:numPr>
              <w:spacing w:after="120"/>
              <w:ind w:left="360" w:firstLine="0"/>
              <w:rPr>
                <w:b/>
                <w:bCs/>
                <w:sz w:val="28"/>
                <w:szCs w:val="28"/>
                <w:lang w:bidi="hi-IN"/>
              </w:rPr>
            </w:pPr>
            <w:r w:rsidRPr="009E0B51">
              <w:rPr>
                <w:b/>
                <w:bCs/>
                <w:sz w:val="28"/>
                <w:szCs w:val="28"/>
                <w:lang w:bidi="hi-IN"/>
              </w:rPr>
              <w:t>Reading</w:t>
            </w:r>
          </w:p>
          <w:p w:rsidR="009E0B51" w:rsidRPr="009E0B51" w:rsidRDefault="009E0B51" w:rsidP="009E0B51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8"/>
                <w:szCs w:val="28"/>
                <w:lang w:bidi="hi-IN"/>
              </w:rPr>
            </w:pPr>
            <w:r w:rsidRPr="009E0B51">
              <w:rPr>
                <w:sz w:val="28"/>
                <w:szCs w:val="28"/>
                <w:lang w:bidi="hi-IN"/>
              </w:rPr>
              <w:t xml:space="preserve"> Handwriting </w:t>
            </w:r>
          </w:p>
          <w:p w:rsidR="009E0B51" w:rsidRPr="009E0B51" w:rsidRDefault="009E0B51" w:rsidP="009E0B51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8"/>
                <w:szCs w:val="28"/>
                <w:lang w:bidi="hi-IN"/>
              </w:rPr>
            </w:pPr>
            <w:r w:rsidRPr="009E0B51">
              <w:rPr>
                <w:sz w:val="28"/>
                <w:szCs w:val="28"/>
                <w:lang w:bidi="hi-IN"/>
              </w:rPr>
              <w:t xml:space="preserve">Words with </w:t>
            </w:r>
            <w:r w:rsidRPr="009E0B5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उ </w:t>
            </w:r>
            <w:r w:rsidRPr="009E0B51">
              <w:rPr>
                <w:b/>
                <w:bCs/>
                <w:sz w:val="28"/>
                <w:szCs w:val="28"/>
                <w:lang w:bidi="hi-IN"/>
              </w:rPr>
              <w:t xml:space="preserve">and </w:t>
            </w:r>
            <w:r w:rsidRPr="009E0B5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ऊ</w:t>
            </w:r>
            <w:r w:rsidRPr="009E0B51">
              <w:rPr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9E0B51">
              <w:rPr>
                <w:sz w:val="28"/>
                <w:szCs w:val="28"/>
                <w:lang w:bidi="hi-IN"/>
              </w:rPr>
              <w:t>matra</w:t>
            </w:r>
            <w:proofErr w:type="spellEnd"/>
          </w:p>
          <w:p w:rsidR="009E0B51" w:rsidRPr="009E0B51" w:rsidRDefault="009E0B51" w:rsidP="009E0B51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8"/>
                <w:szCs w:val="28"/>
                <w:lang w:bidi="hi-IN"/>
              </w:rPr>
            </w:pPr>
            <w:r w:rsidRPr="009E0B51">
              <w:rPr>
                <w:sz w:val="28"/>
                <w:szCs w:val="28"/>
                <w:lang w:bidi="hi-IN"/>
              </w:rPr>
              <w:t>Framing of sentences</w:t>
            </w:r>
          </w:p>
          <w:p w:rsidR="009E0B51" w:rsidRPr="009E0B51" w:rsidRDefault="009E0B51" w:rsidP="009E0B51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8"/>
                <w:szCs w:val="28"/>
                <w:lang w:bidi="hi-IN"/>
              </w:rPr>
            </w:pPr>
            <w:r w:rsidRPr="009E0B51">
              <w:rPr>
                <w:sz w:val="28"/>
                <w:szCs w:val="28"/>
                <w:lang w:bidi="hi-IN"/>
              </w:rPr>
              <w:t>Question  and  answers</w:t>
            </w:r>
          </w:p>
          <w:p w:rsidR="009E0B51" w:rsidRPr="009E0B51" w:rsidRDefault="009E0B51" w:rsidP="009E0B51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8"/>
                <w:szCs w:val="28"/>
                <w:lang w:bidi="hi-IN"/>
              </w:rPr>
            </w:pPr>
            <w:r w:rsidRPr="009E0B51">
              <w:rPr>
                <w:sz w:val="28"/>
                <w:szCs w:val="28"/>
                <w:lang w:bidi="hi-IN"/>
              </w:rPr>
              <w:t>Text book exercises</w:t>
            </w:r>
          </w:p>
          <w:p w:rsidR="009E0B51" w:rsidRPr="009E0B51" w:rsidRDefault="009E0B51" w:rsidP="009E0B51">
            <w:pPr>
              <w:spacing w:after="120"/>
              <w:rPr>
                <w:b/>
                <w:bCs/>
                <w:sz w:val="28"/>
                <w:szCs w:val="28"/>
                <w:lang w:bidi="hi-IN"/>
              </w:rPr>
            </w:pPr>
            <w:r w:rsidRPr="009E0B51">
              <w:rPr>
                <w:b/>
                <w:bCs/>
                <w:sz w:val="28"/>
                <w:szCs w:val="28"/>
                <w:lang w:bidi="hi-IN"/>
              </w:rPr>
              <w:t xml:space="preserve">      Reading comprehension</w:t>
            </w:r>
          </w:p>
          <w:p w:rsidR="009E0B51" w:rsidRPr="009E0B51" w:rsidRDefault="009E0B51" w:rsidP="009E0B51">
            <w:pPr>
              <w:spacing w:after="120"/>
              <w:rPr>
                <w:sz w:val="28"/>
                <w:szCs w:val="28"/>
                <w:cs/>
                <w:lang w:bidi="hi-IN"/>
              </w:rPr>
            </w:pPr>
            <w:r w:rsidRPr="009E0B51">
              <w:rPr>
                <w:b/>
                <w:bCs/>
                <w:sz w:val="28"/>
                <w:szCs w:val="28"/>
                <w:lang w:bidi="hi-IN"/>
              </w:rPr>
              <w:t xml:space="preserve">    </w:t>
            </w:r>
            <w:r w:rsidRPr="009E0B5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ए</w:t>
            </w:r>
            <w:r w:rsidRPr="009E0B51">
              <w:rPr>
                <w:b/>
                <w:bCs/>
                <w:sz w:val="28"/>
                <w:szCs w:val="28"/>
                <w:lang w:bidi="hi-IN"/>
              </w:rPr>
              <w:t xml:space="preserve">  </w:t>
            </w:r>
            <w:proofErr w:type="spellStart"/>
            <w:r w:rsidRPr="009E0B51">
              <w:rPr>
                <w:b/>
                <w:bCs/>
                <w:sz w:val="28"/>
                <w:szCs w:val="28"/>
                <w:lang w:bidi="hi-IN"/>
              </w:rPr>
              <w:t>matra</w:t>
            </w:r>
            <w:proofErr w:type="spellEnd"/>
            <w:r w:rsidRPr="009E0B51">
              <w:rPr>
                <w:b/>
                <w:bCs/>
                <w:sz w:val="28"/>
                <w:szCs w:val="28"/>
                <w:lang w:bidi="hi-IN"/>
              </w:rPr>
              <w:t xml:space="preserve">  </w:t>
            </w:r>
            <w:r w:rsidRPr="009E0B51">
              <w:rPr>
                <w:sz w:val="28"/>
                <w:szCs w:val="28"/>
              </w:rPr>
              <w:t>(To be continued in October )</w:t>
            </w:r>
          </w:p>
          <w:p w:rsidR="009E0B51" w:rsidRPr="009E0B51" w:rsidRDefault="009E0B51" w:rsidP="009E0B51">
            <w:pPr>
              <w:ind w:left="270"/>
              <w:rPr>
                <w:b/>
                <w:bCs/>
                <w:sz w:val="28"/>
                <w:szCs w:val="28"/>
                <w:lang w:bidi="hi-IN"/>
              </w:rPr>
            </w:pPr>
          </w:p>
          <w:p w:rsidR="009E0B51" w:rsidRPr="009E0B51" w:rsidRDefault="009E0B51" w:rsidP="009E0B51">
            <w:pPr>
              <w:ind w:left="450"/>
              <w:rPr>
                <w:b/>
                <w:bCs/>
                <w:sz w:val="28"/>
                <w:szCs w:val="28"/>
                <w:cs/>
                <w:lang w:bidi="hi-IN"/>
              </w:rPr>
            </w:pPr>
          </w:p>
          <w:p w:rsidR="005C5D6A" w:rsidRPr="00D9453A" w:rsidRDefault="005C5D6A" w:rsidP="005B5ED9">
            <w:pPr>
              <w:pStyle w:val="ListParagraph"/>
              <w:ind w:left="0"/>
              <w:jc w:val="center"/>
            </w:pPr>
          </w:p>
        </w:tc>
      </w:tr>
      <w:tr w:rsidR="005C5D6A" w:rsidRPr="001D6D26" w:rsidTr="00A33743">
        <w:tc>
          <w:tcPr>
            <w:tcW w:w="13158" w:type="dxa"/>
            <w:gridSpan w:val="5"/>
          </w:tcPr>
          <w:p w:rsidR="005C5D6A" w:rsidRPr="00D9453A" w:rsidRDefault="005C5D6A" w:rsidP="00864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lastRenderedPageBreak/>
              <w:t>CO-SCHOLASTIC</w:t>
            </w:r>
          </w:p>
        </w:tc>
      </w:tr>
      <w:tr w:rsidR="005C5D6A" w:rsidRPr="001D6D26" w:rsidTr="00A33743">
        <w:tc>
          <w:tcPr>
            <w:tcW w:w="1202" w:type="dxa"/>
          </w:tcPr>
          <w:p w:rsidR="005C5D6A" w:rsidRPr="00D9453A" w:rsidRDefault="00956831" w:rsidP="005B5ED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1956" w:type="dxa"/>
            <w:gridSpan w:val="4"/>
          </w:tcPr>
          <w:p w:rsidR="005C5D6A" w:rsidRDefault="007F1C28" w:rsidP="005C5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ers’ Day Celebrations</w:t>
            </w:r>
          </w:p>
          <w:p w:rsidR="007F1C28" w:rsidRDefault="007F1C28" w:rsidP="005C5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ytelling Competition</w:t>
            </w:r>
          </w:p>
          <w:p w:rsidR="007F1C28" w:rsidRDefault="007F1C28" w:rsidP="005C5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id</w:t>
            </w:r>
            <w:proofErr w:type="spellEnd"/>
            <w:r>
              <w:rPr>
                <w:rFonts w:ascii="Tahoma" w:hAnsi="Tahoma" w:cs="Tahoma"/>
              </w:rPr>
              <w:t xml:space="preserve"> Assembly</w:t>
            </w:r>
          </w:p>
          <w:p w:rsidR="00C8705F" w:rsidRPr="00D9453A" w:rsidRDefault="00C8705F" w:rsidP="005C5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ursion</w:t>
            </w:r>
          </w:p>
        </w:tc>
      </w:tr>
    </w:tbl>
    <w:p w:rsidR="00F07A45" w:rsidRDefault="00F07A45"/>
    <w:sectPr w:rsidR="00F07A45" w:rsidSect="00C93149">
      <w:pgSz w:w="15840" w:h="12240" w:orient="landscape"/>
      <w:pgMar w:top="36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3D"/>
    <w:multiLevelType w:val="hybridMultilevel"/>
    <w:tmpl w:val="EFE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3A5E"/>
    <w:multiLevelType w:val="hybridMultilevel"/>
    <w:tmpl w:val="B01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6A1"/>
    <w:multiLevelType w:val="hybridMultilevel"/>
    <w:tmpl w:val="7BFA9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7218"/>
    <w:multiLevelType w:val="hybridMultilevel"/>
    <w:tmpl w:val="84E4B5E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D397A"/>
    <w:multiLevelType w:val="hybridMultilevel"/>
    <w:tmpl w:val="D27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2F2C"/>
    <w:multiLevelType w:val="hybridMultilevel"/>
    <w:tmpl w:val="FB662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1124"/>
    <w:multiLevelType w:val="hybridMultilevel"/>
    <w:tmpl w:val="7C3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91AFE"/>
    <w:multiLevelType w:val="hybridMultilevel"/>
    <w:tmpl w:val="CDF6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570AE"/>
    <w:multiLevelType w:val="hybridMultilevel"/>
    <w:tmpl w:val="B098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B1CF0"/>
    <w:multiLevelType w:val="hybridMultilevel"/>
    <w:tmpl w:val="F01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77633"/>
    <w:multiLevelType w:val="hybridMultilevel"/>
    <w:tmpl w:val="CAA4788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FFC5FD6"/>
    <w:multiLevelType w:val="hybridMultilevel"/>
    <w:tmpl w:val="BE787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E5D32"/>
    <w:multiLevelType w:val="hybridMultilevel"/>
    <w:tmpl w:val="304E6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F646D"/>
    <w:multiLevelType w:val="hybridMultilevel"/>
    <w:tmpl w:val="D7AC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967FD"/>
    <w:multiLevelType w:val="hybridMultilevel"/>
    <w:tmpl w:val="5B0A06CC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5">
    <w:nsid w:val="6D2F00EF"/>
    <w:multiLevelType w:val="hybridMultilevel"/>
    <w:tmpl w:val="DBE2299E"/>
    <w:lvl w:ilvl="0" w:tplc="C240B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5D6A"/>
    <w:rsid w:val="00002492"/>
    <w:rsid w:val="001F0303"/>
    <w:rsid w:val="00494BFD"/>
    <w:rsid w:val="005C5D6A"/>
    <w:rsid w:val="00721A92"/>
    <w:rsid w:val="007F1C28"/>
    <w:rsid w:val="00864249"/>
    <w:rsid w:val="008A41EA"/>
    <w:rsid w:val="008D1CB1"/>
    <w:rsid w:val="00956831"/>
    <w:rsid w:val="009E0B51"/>
    <w:rsid w:val="00A33743"/>
    <w:rsid w:val="00C8705F"/>
    <w:rsid w:val="00C93149"/>
    <w:rsid w:val="00E74FEF"/>
    <w:rsid w:val="00F0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D6A"/>
    <w:pPr>
      <w:ind w:left="720"/>
      <w:contextualSpacing/>
    </w:pPr>
  </w:style>
  <w:style w:type="table" w:styleId="TableGrid">
    <w:name w:val="Table Grid"/>
    <w:basedOn w:val="TableNormal"/>
    <w:uiPriority w:val="59"/>
    <w:rsid w:val="005C5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6CA8-FD5C-496F-ADFD-814051B5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4</cp:revision>
  <dcterms:created xsi:type="dcterms:W3CDTF">2015-09-01T09:14:00Z</dcterms:created>
  <dcterms:modified xsi:type="dcterms:W3CDTF">2015-09-01T09:15:00Z</dcterms:modified>
</cp:coreProperties>
</file>